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F319CD" w:rsidP="000112B8">
      <w:pPr>
        <w:pStyle w:val="NoSpacing"/>
        <w:jc w:val="center"/>
        <w:rPr>
          <w:b/>
          <w:bCs/>
          <w:sz w:val="44"/>
          <w:szCs w:val="44"/>
        </w:rPr>
      </w:pPr>
      <w:r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07797</wp:posOffset>
                </wp:positionV>
                <wp:extent cx="158305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366920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40.75pt;width:124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" stroked="f">
                <v:textbox style="mso-fit-shape-to-text:t">
                  <w:txbxContent>
                    <w:p w:rsidR="00314DF3" w:rsidRPr="00366920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366920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00DE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79370</wp:posOffset>
                </wp:positionH>
                <wp:positionV relativeFrom="paragraph">
                  <wp:posOffset>946785</wp:posOffset>
                </wp:positionV>
                <wp:extent cx="1676400" cy="13436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 w:rsidP="008A00D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513114" cy="13522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787" cy="1418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3.1pt;margin-top:74.55pt;width:132pt;height:10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" stroked="f">
                <v:textbox>
                  <w:txbxContent>
                    <w:p w:rsidR="007223FF" w:rsidRDefault="007223FF" w:rsidP="008A00D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513114" cy="13522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787" cy="1418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1AA"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94040</wp:posOffset>
                </wp:positionV>
                <wp:extent cx="3552825" cy="1554480"/>
                <wp:effectExtent l="0" t="0" r="28575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DA" w:rsidRPr="00366920" w:rsidRDefault="001D1BDA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6262BD" w:rsidRPr="00366920" w:rsidRDefault="006262BD" w:rsidP="001D1BDA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366920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.55pt;margin-top:645.2pt;width:279.75pt;height:12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">
                <v:textbox>
                  <w:txbxContent>
                    <w:p w:rsidR="001D1BDA" w:rsidRPr="00366920" w:rsidRDefault="001D1BDA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6262BD" w:rsidRPr="00366920" w:rsidRDefault="006262BD" w:rsidP="001D1BDA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366920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366920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  <w:r w:rsidR="00E52D1E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gLsIdy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  <w:r w:rsidR="00E52D1E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366920" w:rsidTr="00366920">
                              <w:trPr>
                                <w:trHeight w:val="63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52D1E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Microcontroller Application</w:t>
                                  </w:r>
                                </w:p>
                              </w:tc>
                            </w:tr>
                            <w:tr w:rsidR="00357D71" w:rsidRPr="00366920" w:rsidTr="00366920">
                              <w:trPr>
                                <w:trHeight w:val="622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366920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66663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5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E67B9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366920" w:rsidTr="0017377D">
                              <w:trPr>
                                <w:trHeight w:val="626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366920" w:rsidRDefault="00396CD3" w:rsidP="00CE67B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CE67B9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Interfacing of DC Motor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13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E52D1E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F71A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13-12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366920" w:rsidTr="00366920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366920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366920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20-12</w:t>
                                  </w:r>
                                  <w:r w:rsidR="001F71AA" w:rsidRPr="00366920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3"/>
                              <w:gridCol w:w="3917"/>
                              <w:gridCol w:w="1860"/>
                              <w:gridCol w:w="3333"/>
                            </w:tblGrid>
                            <w:tr w:rsidR="00E072E2" w:rsidRPr="00366920" w:rsidTr="00366920">
                              <w:trPr>
                                <w:trHeight w:val="802"/>
                              </w:trPr>
                              <w:tc>
                                <w:tcPr>
                                  <w:tcW w:w="5851" w:type="dxa"/>
                                  <w:gridSpan w:val="2"/>
                                </w:tcPr>
                                <w:p w:rsidR="006262BD" w:rsidRPr="00366920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5062" w:type="dxa"/>
                                  <w:gridSpan w:val="2"/>
                                </w:tcPr>
                                <w:p w:rsidR="00E072E2" w:rsidRPr="00366920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92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357D71" w:rsidP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Ferdows</w:t>
                                  </w:r>
                                  <w:proofErr w:type="spellEnd"/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 xml:space="preserve"> Hasan Sony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grammer</w:t>
                                  </w: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17377D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366920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7377D">
                                    <w:rPr>
                                      <w:sz w:val="32"/>
                                      <w:szCs w:val="32"/>
                                    </w:rPr>
                                    <w:t>CSE</w:t>
                                  </w: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03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17377D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: 6</w:t>
                                  </w:r>
                                  <w:r w:rsidR="00357D71" w:rsidRPr="00366920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366920" w:rsidTr="00F319CD">
                              <w:trPr>
                                <w:trHeight w:val="532"/>
                              </w:trPr>
                              <w:tc>
                                <w:tcPr>
                                  <w:tcW w:w="1803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048" w:type="dxa"/>
                                </w:tcPr>
                                <w:p w:rsidR="00E072E2" w:rsidRPr="00366920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619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3" w:type="dxa"/>
                                </w:tcPr>
                                <w:p w:rsidR="00E072E2" w:rsidRPr="00366920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9CD" w:rsidRPr="00E072E2" w:rsidRDefault="001F71A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SxhaoS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366920" w:rsidTr="00366920">
                        <w:trPr>
                          <w:trHeight w:val="630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2D1E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Microcontroller Application</w:t>
                            </w:r>
                          </w:p>
                        </w:tc>
                      </w:tr>
                      <w:tr w:rsidR="00357D71" w:rsidRPr="00366920" w:rsidTr="00366920">
                        <w:trPr>
                          <w:trHeight w:val="622"/>
                        </w:trPr>
                        <w:tc>
                          <w:tcPr>
                            <w:tcW w:w="3335" w:type="dxa"/>
                          </w:tcPr>
                          <w:p w:rsidR="00357D71" w:rsidRPr="00366920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66663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550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67B9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366920" w:rsidTr="0017377D">
                        <w:trPr>
                          <w:trHeight w:val="626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366920" w:rsidRDefault="00396CD3" w:rsidP="00CE67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67B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Interfacing of DC Motor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13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E52D1E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71A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13-12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366920" w:rsidTr="00366920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366920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366920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20-12</w:t>
                            </w:r>
                            <w:r w:rsidR="001F71AA" w:rsidRPr="00366920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3"/>
                        <w:gridCol w:w="3917"/>
                        <w:gridCol w:w="1860"/>
                        <w:gridCol w:w="3333"/>
                      </w:tblGrid>
                      <w:tr w:rsidR="00E072E2" w:rsidRPr="00366920" w:rsidTr="00366920">
                        <w:trPr>
                          <w:trHeight w:val="802"/>
                        </w:trPr>
                        <w:tc>
                          <w:tcPr>
                            <w:tcW w:w="5851" w:type="dxa"/>
                            <w:gridSpan w:val="2"/>
                          </w:tcPr>
                          <w:p w:rsidR="006262BD" w:rsidRPr="00366920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5062" w:type="dxa"/>
                            <w:gridSpan w:val="2"/>
                          </w:tcPr>
                          <w:p w:rsidR="00E072E2" w:rsidRPr="00366920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920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357D71" w:rsidP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7377D">
                              <w:rPr>
                                <w:sz w:val="32"/>
                                <w:szCs w:val="32"/>
                              </w:rPr>
                              <w:t>Ferdows</w:t>
                            </w:r>
                            <w:proofErr w:type="spellEnd"/>
                            <w:r w:rsidR="0017377D">
                              <w:rPr>
                                <w:sz w:val="32"/>
                                <w:szCs w:val="32"/>
                              </w:rPr>
                              <w:t xml:space="preserve"> Hasan Sony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grammer</w:t>
                            </w: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17377D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36692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377D">
                              <w:rPr>
                                <w:sz w:val="32"/>
                                <w:szCs w:val="32"/>
                              </w:rPr>
                              <w:t>CSE</w:t>
                            </w:r>
                          </w:p>
                        </w:tc>
                      </w:tr>
                      <w:tr w:rsidR="006262BD" w:rsidRPr="00366920" w:rsidTr="00F319CD">
                        <w:trPr>
                          <w:trHeight w:val="503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1737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 6</w:t>
                            </w:r>
                            <w:r w:rsidR="00357D71" w:rsidRPr="00366920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366920" w:rsidTr="00F319CD">
                        <w:trPr>
                          <w:trHeight w:val="532"/>
                        </w:trPr>
                        <w:tc>
                          <w:tcPr>
                            <w:tcW w:w="1803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048" w:type="dxa"/>
                          </w:tcPr>
                          <w:p w:rsidR="00E072E2" w:rsidRPr="00366920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619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43" w:type="dxa"/>
                          </w:tcPr>
                          <w:p w:rsidR="00E072E2" w:rsidRPr="00366920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F319CD" w:rsidRPr="00E072E2" w:rsidRDefault="001F71AA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7377D"/>
    <w:rsid w:val="001D1BDA"/>
    <w:rsid w:val="001F71AA"/>
    <w:rsid w:val="00293BAD"/>
    <w:rsid w:val="002F595C"/>
    <w:rsid w:val="00314DF3"/>
    <w:rsid w:val="00357D71"/>
    <w:rsid w:val="00366920"/>
    <w:rsid w:val="00396CD3"/>
    <w:rsid w:val="006262BD"/>
    <w:rsid w:val="007223FF"/>
    <w:rsid w:val="007F07B8"/>
    <w:rsid w:val="00844D2B"/>
    <w:rsid w:val="008A00DE"/>
    <w:rsid w:val="008B029F"/>
    <w:rsid w:val="008E277E"/>
    <w:rsid w:val="0095558F"/>
    <w:rsid w:val="0097661F"/>
    <w:rsid w:val="00C701ED"/>
    <w:rsid w:val="00CE67B9"/>
    <w:rsid w:val="00D91FCF"/>
    <w:rsid w:val="00D97090"/>
    <w:rsid w:val="00E072E2"/>
    <w:rsid w:val="00E52D1E"/>
    <w:rsid w:val="00F319CD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6CD-DEBF-494F-B7C8-DD6F0070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6-08T13:17:00Z</cp:lastPrinted>
  <dcterms:created xsi:type="dcterms:W3CDTF">2022-06-13T09:40:00Z</dcterms:created>
  <dcterms:modified xsi:type="dcterms:W3CDTF">2022-12-13T14:22:00Z</dcterms:modified>
</cp:coreProperties>
</file>